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49EF" w14:textId="6A99FA3D" w:rsidR="008C4BDF" w:rsidRPr="008C4BDF" w:rsidRDefault="008C4BDF" w:rsidP="003612AA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8C4BD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كيف تعترف؟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2E3274C0" w14:textId="7DDB285C" w:rsidR="00FD2C0B" w:rsidRPr="005A3BFB" w:rsidRDefault="00192634" w:rsidP="003612A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ليس ال</w:t>
      </w:r>
      <w:r w:rsidR="00E825F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عتراف هو أن تجلس لك</w:t>
      </w:r>
      <w:r w:rsidR="00E825F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حك</w:t>
      </w:r>
      <w:r w:rsidR="00E825F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كايات</w:t>
      </w:r>
      <w:r w:rsidR="00B9121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وقد يمر</w:t>
      </w:r>
      <w:r w:rsidR="00E825F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عليك</w:t>
      </w:r>
      <w:r w:rsidR="00FD2C0B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ت طويل تسرد فيه قصصك مع الناس، دون أن تذكر ما قد أخطأت فيه!...</w:t>
      </w:r>
    </w:p>
    <w:p w14:paraId="60B5A34B" w14:textId="4D81FB58" w:rsidR="00251505" w:rsidRPr="005A3BFB" w:rsidRDefault="00FD2C0B" w:rsidP="003612A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A3BF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ما ال</w:t>
      </w:r>
      <w:r w:rsidR="00CE7D6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5A3BF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تراف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5A3BF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و أن تدين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5A3BF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فسك</w:t>
      </w:r>
      <w:r w:rsidR="00251505" w:rsidRPr="005A3BF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.</w:t>
      </w:r>
    </w:p>
    <w:p w14:paraId="33466145" w14:textId="2B136D8D" w:rsidR="00F61C22" w:rsidRPr="005A3BFB" w:rsidRDefault="00251505" w:rsidP="003612A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تدينها أمام الله،</w:t>
      </w:r>
      <w:r w:rsidR="00CE7D6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CE7D6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مع الأب الكاهن....</w:t>
      </w:r>
    </w:p>
    <w:p w14:paraId="2E0E528F" w14:textId="1FEFC443" w:rsidR="00F61C22" w:rsidRPr="005A3BFB" w:rsidRDefault="00F61C22" w:rsidP="003612A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تقول:</w:t>
      </w:r>
      <w:r w:rsidR="00CE7D6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أنا أخطأت ف</w:t>
      </w:r>
      <w:r w:rsidR="00CE7D6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ذا وكذا، ف</w:t>
      </w:r>
      <w:r w:rsidR="00CE7D6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ما قلت...</w:t>
      </w:r>
    </w:p>
    <w:p w14:paraId="7681FE27" w14:textId="29658314" w:rsidR="00EF3773" w:rsidRPr="005A3BFB" w:rsidRDefault="00F61C22" w:rsidP="003612A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5A3BF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يس ال</w:t>
      </w:r>
      <w:r w:rsidR="00CE7D6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5A3BF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تراف هو أن تجلس لتشكوا غيرك، وتشرح</w:t>
      </w:r>
      <w:r w:rsidR="00093D97" w:rsidRPr="005A3BF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خطاء الناس إليك. إنما أن تجلس لتشكو</w:t>
      </w:r>
      <w:r w:rsidR="00F8403A" w:rsidRPr="005A3BF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نفسك...</w:t>
      </w:r>
    </w:p>
    <w:p w14:paraId="740025EF" w14:textId="1B82AD26" w:rsidR="00426650" w:rsidRPr="005A3BFB" w:rsidRDefault="00EF3773" w:rsidP="003612A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وبالتال</w:t>
      </w:r>
      <w:r w:rsidR="00CE7D6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CE7D6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ليس ال</w:t>
      </w:r>
      <w:r w:rsidR="00CE7D6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عتراف هو أن تجلس إلى أب ال</w:t>
      </w:r>
      <w:r w:rsidR="00CE7D6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عتراف لك</w:t>
      </w:r>
      <w:r w:rsidR="00CE7D6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لومه،</w:t>
      </w:r>
      <w:r w:rsidR="00CE7D6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وتعاتبه على</w:t>
      </w:r>
      <w:r w:rsidR="00BD0866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قصيره من نحوك، تقصيره ف</w:t>
      </w:r>
      <w:r w:rsidR="00CE7D6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D0866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E7D6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BD0866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فتقادك،</w:t>
      </w:r>
      <w:r w:rsidR="00CE7D6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D0866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وف</w:t>
      </w:r>
      <w:r w:rsidR="00CE7D6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D0866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رشادك، وعدم تتبع حالتك، وعدم السؤال</w:t>
      </w:r>
      <w:r w:rsidR="002309C6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ك، وعدم إعطائك تداريب.... وف</w:t>
      </w:r>
      <w:r w:rsidR="00CE7D6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309C6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ذلك لا</w:t>
      </w:r>
      <w:r w:rsidR="00CE7D6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309C6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تدين نفسك، ولا تذكر أخطاءك... إنما</w:t>
      </w:r>
      <w:r w:rsidR="00426650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دين أب اعترافك!!</w:t>
      </w:r>
    </w:p>
    <w:p w14:paraId="44BC471F" w14:textId="00F0F40F" w:rsidR="00426650" w:rsidRPr="005A3BFB" w:rsidRDefault="00426650" w:rsidP="003612A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وليس ال</w:t>
      </w:r>
      <w:r w:rsidR="00A532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عتراف، هو مجرد التخلص من خطايا قديمة،</w:t>
      </w:r>
      <w:r w:rsidR="00A532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لارتكاب خطايا جديدة ف</w:t>
      </w:r>
      <w:r w:rsidR="00A532B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كانها، دون تغير</w:t>
      </w:r>
      <w:r w:rsidR="00A532B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حالتك!</w:t>
      </w:r>
    </w:p>
    <w:p w14:paraId="06014F80" w14:textId="568740A1" w:rsidR="00ED11F2" w:rsidRPr="005A3BFB" w:rsidRDefault="00426650" w:rsidP="003612A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5A3BF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ما ال</w:t>
      </w:r>
      <w:r w:rsidR="00A532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5A3BF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تراف</w:t>
      </w:r>
      <w:r w:rsidR="00B34A1E" w:rsidRPr="005A3BF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هو توبة. ويسمى سر التوبة.</w:t>
      </w:r>
    </w:p>
    <w:p w14:paraId="7B538FCD" w14:textId="72018DED" w:rsidR="00415A56" w:rsidRPr="005A3BFB" w:rsidRDefault="00ED11F2" w:rsidP="003612A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وليس ال</w:t>
      </w:r>
      <w:r w:rsidR="003A63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عتراف هو أن تأت</w:t>
      </w:r>
      <w:r w:rsidR="003A63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</w:t>
      </w:r>
      <w:r w:rsidR="003A63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لبك تصميم على ش</w:t>
      </w:r>
      <w:r w:rsidR="003A63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="00A87124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ين، تطلب من أب ال</w:t>
      </w:r>
      <w:r w:rsidR="003A63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A87124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عتراف أن يوافق</w:t>
      </w:r>
      <w:r w:rsidR="00D42F4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</w:t>
      </w:r>
      <w:r w:rsidR="00A87124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يه، وإن لم يوافقك تغضب وتحزن وتبك</w:t>
      </w:r>
      <w:r w:rsidR="003A63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87124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، وتلح وتكثر الإلحاح</w:t>
      </w:r>
      <w:r w:rsidR="0099126D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، لك</w:t>
      </w:r>
      <w:r w:rsidR="003A63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9126D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حصل على هذه الموافقة، مدعي</w:t>
      </w:r>
      <w:r w:rsidR="003A63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9126D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415A56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ك لا تسلك بمشيئتك، إنما بإرشاد أب ال</w:t>
      </w:r>
      <w:r w:rsidR="003A63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415A56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عتراف!!</w:t>
      </w:r>
    </w:p>
    <w:p w14:paraId="4FC0B56A" w14:textId="25C283D7" w:rsidR="00415A56" w:rsidRPr="005A3BFB" w:rsidRDefault="00415A56" w:rsidP="003612A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A3BF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</w:t>
      </w:r>
      <w:r w:rsidR="003A63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5A3BF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تراف هو أن تشرح حالتك، وتطلب الإرشاد باتضاع.</w:t>
      </w:r>
    </w:p>
    <w:p w14:paraId="2EFC8CC9" w14:textId="16626330" w:rsidR="00EF3773" w:rsidRPr="005A3BFB" w:rsidRDefault="00D4681D" w:rsidP="003612A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يس </w:t>
      </w:r>
      <w:r w:rsidR="00415A56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ال</w:t>
      </w:r>
      <w:r w:rsidR="003A63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415A56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عتراف</w:t>
      </w:r>
      <w:r w:rsidR="00EF3773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هو مجرد جلوسك مع الأب الكاهن، ف</w:t>
      </w:r>
      <w:r w:rsidR="003A63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</w:t>
      </w:r>
      <w:r w:rsidR="003A63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كان، ولو جلسة ودية،</w:t>
      </w:r>
      <w:r w:rsidR="001A4A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لك</w:t>
      </w:r>
      <w:r w:rsidR="001A4A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حك</w:t>
      </w:r>
      <w:r w:rsidR="001A4A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ه،</w:t>
      </w:r>
      <w:r w:rsidR="00B7653C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دعه يفهم بذكائه أين يوجد الخطأ!...</w:t>
      </w:r>
    </w:p>
    <w:p w14:paraId="29B1B65D" w14:textId="1CF61604" w:rsidR="00B7653C" w:rsidRPr="005A3BFB" w:rsidRDefault="00837A38" w:rsidP="003612A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A3BF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ما ال</w:t>
      </w:r>
      <w:r w:rsidR="001A4A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5A3BF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تراف سر مقدس، له خشوعه،</w:t>
      </w:r>
      <w:r w:rsidR="001A4A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5A3BF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شعر فيه أنك نادم، تعترف لله نفسه بخطاياك، ف</w:t>
      </w:r>
      <w:r w:rsidR="001A4A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5A3BF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سمع الكاهن.</w:t>
      </w:r>
    </w:p>
    <w:p w14:paraId="21ADE23B" w14:textId="7E4A4E30" w:rsidR="00732522" w:rsidRPr="005A3BFB" w:rsidRDefault="0018006C" w:rsidP="003612A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ال</w:t>
      </w:r>
      <w:r w:rsidR="001A4A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عتراف هو أن تجلس إلى نفسك أول</w:t>
      </w:r>
      <w:r w:rsidR="008C4BD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ا، تفحصها وتعرف خطاياها وضعفاتها، وتبكتها على كل</w:t>
      </w:r>
      <w:r w:rsidR="00732522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ذلك،</w:t>
      </w:r>
      <w:r w:rsidR="001A4A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32522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وتصمم على حياة فاضلة، طالب</w:t>
      </w:r>
      <w:r w:rsidR="001A4A3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732522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ا من الله معونة ف</w:t>
      </w:r>
      <w:r w:rsidR="008C4BD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32522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ذلك....</w:t>
      </w:r>
    </w:p>
    <w:p w14:paraId="17F2C160" w14:textId="73E05EE7" w:rsidR="00060EF3" w:rsidRPr="005606ED" w:rsidRDefault="00732522" w:rsidP="003612A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ثم تأتى إلى أب ال</w:t>
      </w:r>
      <w:r w:rsidR="005606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عتراف، بقلب منسحق</w:t>
      </w:r>
      <w:r w:rsidR="00060EF3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، تذكر</w:t>
      </w:r>
      <w:r w:rsidR="005606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60EF3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له ما قد</w:t>
      </w:r>
      <w:r w:rsidR="005606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60EF3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خطأت </w:t>
      </w:r>
      <w:r w:rsidR="005606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="00060EF3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ه، طالب</w:t>
      </w:r>
      <w:r w:rsidR="005606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060EF3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ا المغفرة والصفح، وطالب</w:t>
      </w:r>
      <w:r w:rsidR="003612A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060EF3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الإرشاد والنصح والصلاة من أجلك </w:t>
      </w:r>
      <w:r w:rsidR="00637290" w:rsidRPr="005A3BFB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</w:p>
    <w:sectPr w:rsidR="00060EF3" w:rsidRPr="005606ED" w:rsidSect="00B64DD0">
      <w:headerReference w:type="default" r:id="rId7"/>
      <w:pgSz w:w="12240" w:h="15840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850D" w14:textId="77777777" w:rsidR="00B64DD0" w:rsidRDefault="00B64DD0" w:rsidP="00B64DD0">
      <w:pPr>
        <w:spacing w:after="0" w:line="240" w:lineRule="auto"/>
      </w:pPr>
      <w:r>
        <w:separator/>
      </w:r>
    </w:p>
  </w:endnote>
  <w:endnote w:type="continuationSeparator" w:id="0">
    <w:p w14:paraId="14B89D21" w14:textId="77777777" w:rsidR="00B64DD0" w:rsidRDefault="00B64DD0" w:rsidP="00B6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F27D" w14:textId="77777777" w:rsidR="00B64DD0" w:rsidRDefault="00B64DD0" w:rsidP="007E14EB">
      <w:pPr>
        <w:bidi/>
        <w:spacing w:after="0" w:line="240" w:lineRule="auto"/>
      </w:pPr>
      <w:r>
        <w:separator/>
      </w:r>
    </w:p>
  </w:footnote>
  <w:footnote w:type="continuationSeparator" w:id="0">
    <w:p w14:paraId="3BF5F8BC" w14:textId="77777777" w:rsidR="00B64DD0" w:rsidRDefault="00B64DD0" w:rsidP="00B64DD0">
      <w:pPr>
        <w:spacing w:after="0" w:line="240" w:lineRule="auto"/>
      </w:pPr>
      <w:r>
        <w:continuationSeparator/>
      </w:r>
    </w:p>
  </w:footnote>
  <w:footnote w:id="1">
    <w:p w14:paraId="3021E9C7" w14:textId="62BDE642" w:rsidR="008C4BDF" w:rsidRPr="008C4BDF" w:rsidRDefault="008C4BDF" w:rsidP="008C4BDF">
      <w:pPr>
        <w:bidi/>
        <w:jc w:val="both"/>
        <w:rPr>
          <w:rFonts w:ascii="Simplified Arabic" w:hAnsi="Simplified Arabic" w:cs="Simplified Arabic" w:hint="cs"/>
          <w:rtl/>
          <w:lang w:bidi="ar-EG"/>
        </w:rPr>
      </w:pPr>
      <w:r w:rsidRPr="008C4BDF">
        <w:rPr>
          <w:rStyle w:val="FootnoteReference"/>
        </w:rPr>
        <w:footnoteRef/>
      </w:r>
      <w:r w:rsidRPr="008C4BDF">
        <w:t xml:space="preserve"> </w:t>
      </w:r>
      <w:r w:rsidR="006A7195">
        <w:rPr>
          <w:rFonts w:hint="cs"/>
          <w:rtl/>
        </w:rPr>
        <w:t>مقال: قداسة البابا شنوده الثالث "</w:t>
      </w:r>
      <w:r w:rsidRPr="008C4BDF">
        <w:rPr>
          <w:rFonts w:ascii="Simplified Arabic" w:hAnsi="Simplified Arabic" w:cs="Simplified Arabic"/>
          <w:rtl/>
          <w:lang w:bidi="ar-EG"/>
        </w:rPr>
        <w:t xml:space="preserve">كلمة منفعة </w:t>
      </w:r>
      <w:r w:rsidRPr="008C4BDF">
        <w:rPr>
          <w:rFonts w:ascii="Simplified Arabic" w:hAnsi="Simplified Arabic" w:cs="Simplified Arabic" w:hint="cs"/>
          <w:rtl/>
          <w:lang w:bidi="ar-EG"/>
        </w:rPr>
        <w:t xml:space="preserve">77- </w:t>
      </w:r>
      <w:r w:rsidRPr="008C4BDF">
        <w:rPr>
          <w:rFonts w:ascii="Simplified Arabic" w:hAnsi="Simplified Arabic" w:cs="Simplified Arabic"/>
          <w:rtl/>
          <w:lang w:bidi="ar-EG"/>
        </w:rPr>
        <w:t>كيف تعترف</w:t>
      </w:r>
      <w:r w:rsidRPr="008C4BDF">
        <w:rPr>
          <w:rFonts w:ascii="Simplified Arabic" w:hAnsi="Simplified Arabic" w:cs="Simplified Arabic" w:hint="cs"/>
          <w:rtl/>
          <w:lang w:bidi="ar-EG"/>
        </w:rPr>
        <w:t>؟</w:t>
      </w:r>
      <w:r w:rsidR="006A7195">
        <w:rPr>
          <w:rFonts w:ascii="Simplified Arabic" w:hAnsi="Simplified Arabic" w:cs="Simplified Arabic" w:hint="cs"/>
          <w:rtl/>
          <w:lang w:bidi="ar-EG"/>
        </w:rPr>
        <w:t>"</w:t>
      </w:r>
      <w:r w:rsidRPr="008C4BDF">
        <w:rPr>
          <w:rFonts w:ascii="Simplified Arabic" w:hAnsi="Simplified Arabic" w:cs="Simplified Arabic" w:hint="cs"/>
          <w:rtl/>
          <w:lang w:bidi="ar-EG"/>
        </w:rPr>
        <w:t xml:space="preserve">، الكرازة 11 يناير 1980م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854B" w14:textId="18CA9DB3" w:rsidR="00B64DD0" w:rsidRDefault="00B64DD0" w:rsidP="00B64DD0">
    <w:pPr>
      <w:pStyle w:val="Header"/>
      <w:bidi/>
    </w:pPr>
    <w:r>
      <w:rPr>
        <w:noProof/>
      </w:rPr>
      <w:drawing>
        <wp:inline distT="0" distB="0" distL="0" distR="0" wp14:anchorId="30109EF1" wp14:editId="08AE3EE6">
          <wp:extent cx="691515" cy="752475"/>
          <wp:effectExtent l="0" t="0" r="0" b="952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649"/>
    <w:rsid w:val="00060EF3"/>
    <w:rsid w:val="00093D97"/>
    <w:rsid w:val="0018006C"/>
    <w:rsid w:val="00192634"/>
    <w:rsid w:val="001A4A33"/>
    <w:rsid w:val="002309C6"/>
    <w:rsid w:val="00251505"/>
    <w:rsid w:val="003612AA"/>
    <w:rsid w:val="003A63E4"/>
    <w:rsid w:val="00415A56"/>
    <w:rsid w:val="00426650"/>
    <w:rsid w:val="005606ED"/>
    <w:rsid w:val="005A3BFB"/>
    <w:rsid w:val="00637290"/>
    <w:rsid w:val="006A7195"/>
    <w:rsid w:val="00732522"/>
    <w:rsid w:val="007E14EB"/>
    <w:rsid w:val="00837A38"/>
    <w:rsid w:val="008C4BDF"/>
    <w:rsid w:val="00940649"/>
    <w:rsid w:val="0099126D"/>
    <w:rsid w:val="00A532B9"/>
    <w:rsid w:val="00A87124"/>
    <w:rsid w:val="00B34A1E"/>
    <w:rsid w:val="00B64DD0"/>
    <w:rsid w:val="00B7653C"/>
    <w:rsid w:val="00B9121E"/>
    <w:rsid w:val="00BD0866"/>
    <w:rsid w:val="00CE7D62"/>
    <w:rsid w:val="00D42F44"/>
    <w:rsid w:val="00D4681D"/>
    <w:rsid w:val="00DB1FF6"/>
    <w:rsid w:val="00E825F4"/>
    <w:rsid w:val="00EB26EA"/>
    <w:rsid w:val="00ED11F2"/>
    <w:rsid w:val="00EF3773"/>
    <w:rsid w:val="00F61C22"/>
    <w:rsid w:val="00F8403A"/>
    <w:rsid w:val="00FD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4335C0"/>
  <w15:chartTrackingRefBased/>
  <w15:docId w15:val="{3739290E-D944-4914-A690-40ECBE9B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DD0"/>
  </w:style>
  <w:style w:type="paragraph" w:styleId="Footer">
    <w:name w:val="footer"/>
    <w:basedOn w:val="Normal"/>
    <w:link w:val="FooterChar"/>
    <w:uiPriority w:val="99"/>
    <w:unhideWhenUsed/>
    <w:rsid w:val="00B64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DD0"/>
  </w:style>
  <w:style w:type="paragraph" w:styleId="FootnoteText">
    <w:name w:val="footnote text"/>
    <w:basedOn w:val="Normal"/>
    <w:link w:val="FootnoteTextChar"/>
    <w:uiPriority w:val="99"/>
    <w:semiHidden/>
    <w:unhideWhenUsed/>
    <w:rsid w:val="008C4B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B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35DC-2AB3-4315-9D89-F5199D0A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7</dc:creator>
  <cp:keywords/>
  <dc:description/>
  <cp:lastModifiedBy>tk</cp:lastModifiedBy>
  <cp:revision>10</cp:revision>
  <dcterms:created xsi:type="dcterms:W3CDTF">2019-08-29T07:33:00Z</dcterms:created>
  <dcterms:modified xsi:type="dcterms:W3CDTF">2026-02-20T10:25:00Z</dcterms:modified>
</cp:coreProperties>
</file>